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5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ерова Дмитрия Владимировича на нарушение его конституционных прав пунктом 2 части первой статьи 331 и пунктом 4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В.Пер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ерова Дмитрия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